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75FAF" w14:textId="0759A6E0" w:rsidR="00D67AFD" w:rsidRDefault="00D67AFD" w:rsidP="00B2116A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2116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B2116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Порядк</w:t>
      </w:r>
      <w:r w:rsidR="00B2116A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</w:p>
    <w:p w14:paraId="78C2FE92" w14:textId="5DEEB4AB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ирования перечня налоговых расходов </w:t>
      </w:r>
      <w:r w:rsidR="005A710B">
        <w:rPr>
          <w:sz w:val="26"/>
          <w:szCs w:val="26"/>
        </w:rPr>
        <w:t>Мещеряковского</w:t>
      </w:r>
    </w:p>
    <w:p w14:paraId="02FA0550" w14:textId="77777777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и оценки налоговых</w:t>
      </w:r>
    </w:p>
    <w:p w14:paraId="504A47EE" w14:textId="7A563FA6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сходов </w:t>
      </w:r>
      <w:r w:rsidR="005A710B">
        <w:rPr>
          <w:sz w:val="26"/>
          <w:szCs w:val="26"/>
        </w:rPr>
        <w:t>Мещеряковского</w:t>
      </w:r>
      <w:r>
        <w:rPr>
          <w:sz w:val="26"/>
          <w:szCs w:val="26"/>
        </w:rPr>
        <w:t xml:space="preserve"> сельского поселения</w:t>
      </w:r>
    </w:p>
    <w:p w14:paraId="5B2F2368" w14:textId="63DA7F16" w:rsidR="00743801" w:rsidRPr="00587CEC" w:rsidRDefault="00EB2F1B" w:rsidP="00743801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3801" w:rsidRPr="00587CEC">
        <w:rPr>
          <w:sz w:val="26"/>
          <w:szCs w:val="26"/>
        </w:rPr>
        <w:t>ПЕРЕЧЕНЬ</w:t>
      </w:r>
    </w:p>
    <w:p w14:paraId="3A6E403F" w14:textId="7BBF76D8" w:rsidR="00743801" w:rsidRPr="00587CEC" w:rsidRDefault="00743801" w:rsidP="00D67AFD">
      <w:pPr>
        <w:autoSpaceDE w:val="0"/>
        <w:autoSpaceDN w:val="0"/>
        <w:adjustRightInd w:val="0"/>
        <w:ind w:left="709" w:right="1560" w:firstLine="142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 w:rsidR="005A710B">
        <w:rPr>
          <w:sz w:val="26"/>
          <w:szCs w:val="26"/>
        </w:rPr>
        <w:t>Мещеряковского</w:t>
      </w:r>
      <w:r>
        <w:rPr>
          <w:sz w:val="26"/>
          <w:szCs w:val="26"/>
        </w:rPr>
        <w:t xml:space="preserve"> 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 w:rsidR="005A710B">
        <w:rPr>
          <w:sz w:val="26"/>
          <w:szCs w:val="26"/>
        </w:rPr>
        <w:t>Мещеряковского</w:t>
      </w:r>
      <w:r>
        <w:rPr>
          <w:sz w:val="26"/>
          <w:szCs w:val="26"/>
        </w:rPr>
        <w:t xml:space="preserve"> сельского поселения</w:t>
      </w:r>
    </w:p>
    <w:p w14:paraId="32A38735" w14:textId="77777777" w:rsidR="00743801" w:rsidRPr="00587CEC" w:rsidRDefault="00743801" w:rsidP="00D67AFD">
      <w:pPr>
        <w:autoSpaceDE w:val="0"/>
        <w:autoSpaceDN w:val="0"/>
        <w:adjustRightInd w:val="0"/>
        <w:spacing w:after="643"/>
        <w:rPr>
          <w:sz w:val="2"/>
          <w:szCs w:val="2"/>
        </w:rPr>
      </w:pPr>
    </w:p>
    <w:tbl>
      <w:tblPr>
        <w:tblW w:w="15461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419"/>
        <w:gridCol w:w="2130"/>
        <w:gridCol w:w="1844"/>
        <w:gridCol w:w="1983"/>
        <w:gridCol w:w="1418"/>
        <w:gridCol w:w="1844"/>
        <w:gridCol w:w="1559"/>
        <w:gridCol w:w="1699"/>
        <w:gridCol w:w="1144"/>
      </w:tblGrid>
      <w:tr w:rsidR="00743801" w:rsidRPr="00587CEC" w14:paraId="40646052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6B952" w14:textId="77777777" w:rsidR="00743801" w:rsidRPr="00587CEC" w:rsidRDefault="00743801" w:rsidP="00D67A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43801">
              <w:rPr>
                <w:sz w:val="26"/>
                <w:szCs w:val="26"/>
              </w:rPr>
              <w:t>п/</w:t>
            </w:r>
            <w:r w:rsidRPr="00587CEC">
              <w:rPr>
                <w:sz w:val="26"/>
                <w:szCs w:val="26"/>
              </w:rPr>
              <w:t>п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05A0D" w14:textId="41108660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 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5A710B">
              <w:rPr>
                <w:sz w:val="22"/>
                <w:szCs w:val="22"/>
              </w:rPr>
              <w:t>Мещер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0B87B5" w14:textId="3F2A5F31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5A710B">
              <w:rPr>
                <w:sz w:val="22"/>
                <w:szCs w:val="22"/>
              </w:rPr>
              <w:t>Мещер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DC35" w14:textId="30D59883" w:rsidR="00743801" w:rsidRPr="00587CEC" w:rsidRDefault="00743801" w:rsidP="00D67AFD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 норматив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авового акта</w:t>
            </w:r>
            <w:r>
              <w:rPr>
                <w:sz w:val="22"/>
                <w:szCs w:val="22"/>
              </w:rPr>
              <w:t xml:space="preserve"> </w:t>
            </w:r>
            <w:r w:rsidR="005A710B">
              <w:rPr>
                <w:sz w:val="22"/>
                <w:szCs w:val="22"/>
              </w:rPr>
              <w:t>Мещеряковского</w:t>
            </w:r>
            <w:r>
              <w:rPr>
                <w:sz w:val="22"/>
                <w:szCs w:val="22"/>
              </w:rPr>
              <w:t xml:space="preserve"> </w:t>
            </w: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B29A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лательщиков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, для которых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отрены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556D27" w14:textId="3729EAE1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 налогового расхода</w:t>
            </w:r>
            <w:r>
              <w:rPr>
                <w:sz w:val="22"/>
                <w:szCs w:val="22"/>
              </w:rPr>
              <w:t xml:space="preserve"> </w:t>
            </w:r>
            <w:r w:rsidR="005A710B">
              <w:rPr>
                <w:sz w:val="22"/>
                <w:szCs w:val="22"/>
              </w:rPr>
              <w:t>Мещер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93547" w14:textId="392AC9E0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5A710B">
              <w:rPr>
                <w:sz w:val="22"/>
                <w:szCs w:val="22"/>
              </w:rPr>
              <w:t>Мещер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C2E8" w14:textId="4B7DE5EF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5A710B">
              <w:rPr>
                <w:sz w:val="22"/>
                <w:szCs w:val="22"/>
              </w:rPr>
              <w:t>Мещер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AF727" w14:textId="46BDA8A8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="005A710B">
              <w:rPr>
                <w:sz w:val="22"/>
                <w:szCs w:val="22"/>
              </w:rPr>
              <w:t>Мещер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867D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уратор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743801" w:rsidRPr="00587CEC" w14:paraId="301B5600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012FD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D0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EF60B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BA7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B697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97B82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3E113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E6E3D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82049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B496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743801" w:rsidRPr="00587CEC" w14:paraId="70B8562D" w14:textId="45B2F2FB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EFB38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CFB94" w14:textId="22A35A2B" w:rsidR="00743801" w:rsidRPr="00003EC6" w:rsidRDefault="001463DB" w:rsidP="00743801">
            <w:pPr>
              <w:autoSpaceDE w:val="0"/>
              <w:autoSpaceDN w:val="0"/>
              <w:adjustRightInd w:val="0"/>
            </w:pPr>
            <w:r w:rsidRPr="00003EC6">
              <w:t>Освобождение от уплаты земельного налога граждан Российской Федерации, проживающих на территории Ростовской обла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DBB77" w14:textId="5D28A8A5" w:rsidR="00743801" w:rsidRPr="00003EC6" w:rsidRDefault="002A416A" w:rsidP="00D3000D">
            <w:pPr>
              <w:autoSpaceDE w:val="0"/>
              <w:autoSpaceDN w:val="0"/>
              <w:adjustRightInd w:val="0"/>
            </w:pPr>
            <w:r w:rsidRPr="00003EC6">
              <w:t xml:space="preserve">Граждане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е на территории </w:t>
            </w:r>
            <w:r w:rsidR="005A710B">
              <w:lastRenderedPageBreak/>
              <w:t>Мещеряковского</w:t>
            </w:r>
            <w:r w:rsidRPr="00003EC6">
              <w:t xml:space="preserve"> сельского поселения не менее 5 лет, имеющих трёх и более несовершеннолетних детей и совместно проживающие с ними, в том числе граждане имеющих усыновлённых (удочерённых), а также находящихся под опекой или попечительством детей, при условии воспитания этих детей не менее 3 лет</w:t>
            </w:r>
            <w:r w:rsidR="009915DA">
              <w:t xml:space="preserve"> ;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89125" w14:textId="5E254793" w:rsidR="00743801" w:rsidRPr="00003EC6" w:rsidRDefault="002A416A" w:rsidP="00956B10">
            <w:pPr>
              <w:autoSpaceDE w:val="0"/>
              <w:autoSpaceDN w:val="0"/>
              <w:adjustRightInd w:val="0"/>
            </w:pPr>
            <w:r w:rsidRPr="00003EC6">
              <w:lastRenderedPageBreak/>
              <w:t xml:space="preserve">Решение собрания депутатов </w:t>
            </w:r>
            <w:r w:rsidR="005A710B">
              <w:t>Мещеряковского</w:t>
            </w:r>
            <w:r w:rsidRPr="00003EC6">
              <w:t xml:space="preserve"> сельского поселения №</w:t>
            </w:r>
            <w:r w:rsidR="005A710B">
              <w:t>254</w:t>
            </w:r>
            <w:r w:rsidRPr="00003EC6">
              <w:t xml:space="preserve"> от </w:t>
            </w:r>
            <w:r w:rsidR="005A710B">
              <w:t>09</w:t>
            </w:r>
            <w:r w:rsidRPr="00003EC6">
              <w:t>.11.20</w:t>
            </w:r>
            <w:r w:rsidR="0074578E">
              <w:t>20</w:t>
            </w:r>
            <w:r w:rsidRPr="00003EC6">
              <w:t xml:space="preserve"> «Об установлении земельного налога»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9B88C" w14:textId="11E9C319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80375" w14:textId="0F21272D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7EC60" w14:textId="7EF99DFB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3747A" w14:textId="70F617DC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8401C" w14:textId="05EAFAC7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C3EA" w14:textId="3ED9FB4A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Администрация </w:t>
            </w:r>
            <w:r w:rsidR="005A710B">
              <w:t>Мещеряковского</w:t>
            </w:r>
            <w:r w:rsidRPr="00003EC6">
              <w:t xml:space="preserve"> сельского поселения</w:t>
            </w:r>
          </w:p>
        </w:tc>
      </w:tr>
      <w:tr w:rsidR="00D3000D" w:rsidRPr="00587CEC" w14:paraId="7E760A35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906B7" w14:textId="77777777" w:rsidR="00D3000D" w:rsidRPr="00587CEC" w:rsidRDefault="00D3000D" w:rsidP="00D300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34A49" w14:textId="3D10DE04" w:rsidR="00D3000D" w:rsidRPr="00003EC6" w:rsidRDefault="00D3000D" w:rsidP="00D3000D">
            <w:pPr>
              <w:autoSpaceDE w:val="0"/>
              <w:autoSpaceDN w:val="0"/>
              <w:adjustRightInd w:val="0"/>
            </w:pPr>
            <w:r w:rsidRPr="008377B5">
              <w:t>Освобождение от уплаты земельного налога граждан Российской Федерации, проживающих на территории Ростовской области, по срокам уплаты:1 декабря 2022г и 1 декабря 2023 г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35A803" w14:textId="0C915997" w:rsidR="00D3000D" w:rsidRPr="00003EC6" w:rsidRDefault="00D3000D" w:rsidP="00D3000D">
            <w:pPr>
              <w:autoSpaceDE w:val="0"/>
              <w:autoSpaceDN w:val="0"/>
              <w:adjustRightInd w:val="0"/>
            </w:pPr>
            <w:r>
              <w:t>Л</w:t>
            </w:r>
            <w:r w:rsidRPr="00D3000D">
              <w:t>ица, призванные на военную службу по мобилизации в Вооруженные силы Российской Федерации, а также их супруга(супруг), несовершеннолетние дети, родители(усыновители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7B5E99" w14:textId="5FFD1C59" w:rsidR="00D3000D" w:rsidRPr="00003EC6" w:rsidRDefault="00D3000D" w:rsidP="00956B10">
            <w:pPr>
              <w:autoSpaceDE w:val="0"/>
              <w:autoSpaceDN w:val="0"/>
              <w:adjustRightInd w:val="0"/>
            </w:pPr>
            <w:r w:rsidRPr="00003EC6">
              <w:t xml:space="preserve">Решение собрания депутатов </w:t>
            </w:r>
            <w:r>
              <w:t>Мещеряковского</w:t>
            </w:r>
            <w:r w:rsidRPr="00003EC6">
              <w:t xml:space="preserve"> сельского поселения №</w:t>
            </w:r>
            <w:r>
              <w:t>254</w:t>
            </w:r>
            <w:r w:rsidRPr="00003EC6">
              <w:t xml:space="preserve"> от </w:t>
            </w:r>
            <w:r>
              <w:t>09</w:t>
            </w:r>
            <w:r w:rsidRPr="00003EC6">
              <w:t>.11.20</w:t>
            </w:r>
            <w:r>
              <w:t>20</w:t>
            </w:r>
            <w:r w:rsidRPr="00003EC6">
              <w:t xml:space="preserve"> «Об установлении земельного налога»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8CF73" w14:textId="7B45B5DC" w:rsidR="00D3000D" w:rsidRPr="00003EC6" w:rsidRDefault="00D3000D" w:rsidP="00D3000D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6B4DA2" w14:textId="3C5EBBAC" w:rsidR="00D3000D" w:rsidRPr="00003EC6" w:rsidRDefault="00D3000D" w:rsidP="00D3000D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8E3E68" w14:textId="19528DFA" w:rsidR="00D3000D" w:rsidRPr="00003EC6" w:rsidRDefault="00D3000D" w:rsidP="00D3000D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CEDAD" w14:textId="0F1D7728" w:rsidR="00D3000D" w:rsidRPr="00003EC6" w:rsidRDefault="00D3000D" w:rsidP="00D3000D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36F425" w14:textId="7870EA02" w:rsidR="00D3000D" w:rsidRPr="00003EC6" w:rsidRDefault="00D3000D" w:rsidP="00D3000D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40F14E" w14:textId="1ECE3C93" w:rsidR="00D3000D" w:rsidRPr="00003EC6" w:rsidRDefault="00D3000D" w:rsidP="00D3000D">
            <w:pPr>
              <w:autoSpaceDE w:val="0"/>
              <w:autoSpaceDN w:val="0"/>
              <w:adjustRightInd w:val="0"/>
            </w:pPr>
            <w:r w:rsidRPr="00003EC6">
              <w:t xml:space="preserve">Администрация </w:t>
            </w:r>
            <w:r>
              <w:t>Мещеряковского</w:t>
            </w:r>
            <w:r w:rsidRPr="00003EC6">
              <w:t xml:space="preserve"> сельского поселения</w:t>
            </w:r>
          </w:p>
        </w:tc>
      </w:tr>
    </w:tbl>
    <w:p w14:paraId="757FCEC4" w14:textId="24276792" w:rsidR="00CD40A4" w:rsidRDefault="00956B10" w:rsidP="00003EC6"/>
    <w:p w14:paraId="16BD0968" w14:textId="6D1EAB8D" w:rsidR="00E804C7" w:rsidRDefault="00E804C7" w:rsidP="00003EC6">
      <w:bookmarkStart w:id="0" w:name="_GoBack"/>
      <w:bookmarkEnd w:id="0"/>
    </w:p>
    <w:p w14:paraId="4CA83915" w14:textId="6CA2B404" w:rsidR="00E804C7" w:rsidRDefault="00E804C7" w:rsidP="00003EC6"/>
    <w:p w14:paraId="5D76A0BA" w14:textId="2B00E074" w:rsidR="00E804C7" w:rsidRDefault="00E804C7" w:rsidP="00003EC6"/>
    <w:p w14:paraId="5BAF96A9" w14:textId="4E71E85A" w:rsidR="00E804C7" w:rsidRDefault="005A710B" w:rsidP="00003EC6">
      <w:r>
        <w:t>Глава</w:t>
      </w:r>
      <w:r w:rsidR="00E804C7">
        <w:t xml:space="preserve"> Администрации </w:t>
      </w:r>
      <w:r>
        <w:t>Мещеряковского</w:t>
      </w:r>
      <w:r w:rsidR="00E804C7">
        <w:t xml:space="preserve"> сельского поселения                                                                             </w:t>
      </w:r>
      <w:r>
        <w:t>Л.А. Сытина</w:t>
      </w:r>
    </w:p>
    <w:sectPr w:rsidR="00E804C7" w:rsidSect="00743801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C7"/>
    <w:rsid w:val="00003EC6"/>
    <w:rsid w:val="001463DB"/>
    <w:rsid w:val="001D1E20"/>
    <w:rsid w:val="002A416A"/>
    <w:rsid w:val="002B11C7"/>
    <w:rsid w:val="003D08B1"/>
    <w:rsid w:val="005A710B"/>
    <w:rsid w:val="00743801"/>
    <w:rsid w:val="0074578E"/>
    <w:rsid w:val="00855BE7"/>
    <w:rsid w:val="00956B10"/>
    <w:rsid w:val="009915DA"/>
    <w:rsid w:val="00B2116A"/>
    <w:rsid w:val="00CA4543"/>
    <w:rsid w:val="00D3000D"/>
    <w:rsid w:val="00D67AFD"/>
    <w:rsid w:val="00E804C7"/>
    <w:rsid w:val="00EB2F1B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DAF3D"/>
  <w15:chartTrackingRefBased/>
  <w15:docId w15:val="{67CB6CC6-DC2A-4F2E-9C8B-9FD9B6A2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5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1DB4-A84F-4B4C-8085-508D2D37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0-08-18T08:30:00Z</cp:lastPrinted>
  <dcterms:created xsi:type="dcterms:W3CDTF">2020-08-18T10:59:00Z</dcterms:created>
  <dcterms:modified xsi:type="dcterms:W3CDTF">2023-07-31T11:55:00Z</dcterms:modified>
</cp:coreProperties>
</file>